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2220" w14:textId="77777777" w:rsidR="004D781A" w:rsidRPr="00897045" w:rsidRDefault="004D781A" w:rsidP="004D781A">
      <w:pPr>
        <w:ind w:left="-720" w:right="-180"/>
        <w:jc w:val="center"/>
        <w:outlineLvl w:val="0"/>
        <w:rPr>
          <w:b/>
          <w:sz w:val="96"/>
          <w:szCs w:val="96"/>
        </w:rPr>
      </w:pPr>
      <w:r w:rsidRPr="00897045">
        <w:rPr>
          <w:b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4B8860DA" wp14:editId="26DCE301">
            <wp:simplePos x="0" y="0"/>
            <wp:positionH relativeFrom="margin">
              <wp:posOffset>9525</wp:posOffset>
            </wp:positionH>
            <wp:positionV relativeFrom="margin">
              <wp:posOffset>189485</wp:posOffset>
            </wp:positionV>
            <wp:extent cx="2188210" cy="1532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045">
        <w:rPr>
          <w:b/>
          <w:sz w:val="96"/>
          <w:szCs w:val="96"/>
        </w:rPr>
        <w:t>Kadu De Rosa</w:t>
      </w:r>
    </w:p>
    <w:p w14:paraId="06726DF5" w14:textId="77777777" w:rsidR="00206012" w:rsidRPr="00FE1E95" w:rsidRDefault="00206012" w:rsidP="004D781A">
      <w:pPr>
        <w:ind w:left="-720" w:right="-180"/>
        <w:outlineLvl w:val="0"/>
        <w:rPr>
          <w:sz w:val="20"/>
          <w:szCs w:val="20"/>
        </w:rPr>
      </w:pPr>
    </w:p>
    <w:p w14:paraId="7BA4041B" w14:textId="26261CD8" w:rsidR="004D781A" w:rsidRPr="003C5917" w:rsidRDefault="004D781A" w:rsidP="00E75514">
      <w:pPr>
        <w:ind w:left="-720" w:right="-180"/>
        <w:outlineLvl w:val="0"/>
        <w:rPr>
          <w:b/>
          <w:bCs/>
          <w:sz w:val="28"/>
          <w:szCs w:val="28"/>
        </w:rPr>
      </w:pPr>
      <w:r w:rsidRPr="003C5917">
        <w:rPr>
          <w:b/>
          <w:bCs/>
          <w:sz w:val="28"/>
          <w:szCs w:val="28"/>
        </w:rPr>
        <w:t>Conta</w:t>
      </w:r>
      <w:r w:rsidR="00E75514">
        <w:rPr>
          <w:b/>
          <w:bCs/>
          <w:sz w:val="28"/>
          <w:szCs w:val="28"/>
        </w:rPr>
        <w:t>to</w:t>
      </w:r>
      <w:r w:rsidR="00145BD3">
        <w:rPr>
          <w:b/>
          <w:bCs/>
          <w:sz w:val="28"/>
          <w:szCs w:val="28"/>
        </w:rPr>
        <w:t xml:space="preserve"> </w:t>
      </w:r>
      <w:r w:rsidR="000228A1">
        <w:rPr>
          <w:b/>
          <w:bCs/>
          <w:sz w:val="28"/>
          <w:szCs w:val="28"/>
        </w:rPr>
        <w:t xml:space="preserve">                                         </w:t>
      </w:r>
      <w:r w:rsidR="00E01E9D">
        <w:rPr>
          <w:b/>
          <w:bCs/>
          <w:sz w:val="28"/>
          <w:szCs w:val="28"/>
        </w:rPr>
        <w:t xml:space="preserve">   </w:t>
      </w:r>
      <w:r w:rsidR="00E75514">
        <w:rPr>
          <w:b/>
          <w:bCs/>
          <w:sz w:val="28"/>
          <w:szCs w:val="28"/>
        </w:rPr>
        <w:t xml:space="preserve">        Cabelo</w:t>
      </w:r>
      <w:r w:rsidR="000228A1" w:rsidRPr="003C5917">
        <w:rPr>
          <w:sz w:val="28"/>
          <w:szCs w:val="28"/>
        </w:rPr>
        <w:t xml:space="preserve"> </w:t>
      </w:r>
      <w:r w:rsidR="00E75514">
        <w:rPr>
          <w:sz w:val="28"/>
          <w:szCs w:val="28"/>
        </w:rPr>
        <w:t>Castanho claro</w:t>
      </w:r>
    </w:p>
    <w:p w14:paraId="4329750A" w14:textId="540425F8" w:rsidR="000228A1" w:rsidRDefault="004D781A" w:rsidP="00E75514">
      <w:pPr>
        <w:ind w:left="-720" w:right="-180"/>
        <w:rPr>
          <w:sz w:val="28"/>
          <w:szCs w:val="28"/>
        </w:rPr>
      </w:pPr>
      <w:r w:rsidRPr="003C5917">
        <w:rPr>
          <w:sz w:val="28"/>
          <w:szCs w:val="28"/>
        </w:rPr>
        <w:t xml:space="preserve">+1347-444-7129 </w:t>
      </w:r>
      <w:r w:rsidR="000228A1">
        <w:rPr>
          <w:sz w:val="28"/>
          <w:szCs w:val="28"/>
        </w:rPr>
        <w:t xml:space="preserve">                           </w:t>
      </w:r>
      <w:r w:rsidR="00E01E9D">
        <w:rPr>
          <w:sz w:val="28"/>
          <w:szCs w:val="28"/>
        </w:rPr>
        <w:t xml:space="preserve">        </w:t>
      </w:r>
      <w:r w:rsidR="00E75514" w:rsidRPr="00E75514">
        <w:rPr>
          <w:b/>
          <w:bCs/>
          <w:sz w:val="28"/>
          <w:szCs w:val="28"/>
        </w:rPr>
        <w:t>Altura</w:t>
      </w:r>
      <w:r w:rsidR="000228A1" w:rsidRPr="003C5917">
        <w:rPr>
          <w:sz w:val="28"/>
          <w:szCs w:val="28"/>
        </w:rPr>
        <w:t xml:space="preserve"> </w:t>
      </w:r>
      <w:r w:rsidR="00E75514">
        <w:rPr>
          <w:sz w:val="28"/>
          <w:szCs w:val="28"/>
        </w:rPr>
        <w:t>1,93cm</w:t>
      </w:r>
    </w:p>
    <w:p w14:paraId="05EE2225" w14:textId="0FF5DA87" w:rsidR="000228A1" w:rsidRDefault="00E0316D" w:rsidP="00E75514">
      <w:pPr>
        <w:ind w:left="-720" w:right="-180"/>
        <w:rPr>
          <w:rStyle w:val="Hyperlink"/>
          <w:color w:val="auto"/>
          <w:sz w:val="28"/>
          <w:szCs w:val="28"/>
          <w:u w:val="none"/>
        </w:rPr>
      </w:pPr>
      <w:hyperlink r:id="rId8" w:history="1">
        <w:r w:rsidR="004D781A" w:rsidRPr="003C5917">
          <w:rPr>
            <w:rStyle w:val="Hyperlink"/>
            <w:color w:val="auto"/>
            <w:sz w:val="28"/>
            <w:szCs w:val="28"/>
            <w:u w:val="none"/>
          </w:rPr>
          <w:t>kduzao84@gmail.com</w:t>
        </w:r>
      </w:hyperlink>
      <w:r w:rsidR="000228A1">
        <w:rPr>
          <w:rStyle w:val="Hyperlink"/>
          <w:color w:val="auto"/>
          <w:sz w:val="28"/>
          <w:szCs w:val="28"/>
          <w:u w:val="none"/>
        </w:rPr>
        <w:t xml:space="preserve">                </w:t>
      </w:r>
      <w:r w:rsidR="00E01E9D">
        <w:rPr>
          <w:rStyle w:val="Hyperlink"/>
          <w:color w:val="auto"/>
          <w:sz w:val="28"/>
          <w:szCs w:val="28"/>
          <w:u w:val="none"/>
        </w:rPr>
        <w:t xml:space="preserve">          </w:t>
      </w:r>
      <w:r w:rsidR="00E75514">
        <w:rPr>
          <w:b/>
          <w:sz w:val="28"/>
          <w:szCs w:val="28"/>
        </w:rPr>
        <w:t>Corpo</w:t>
      </w:r>
      <w:r w:rsidR="000228A1" w:rsidRPr="003C5917">
        <w:rPr>
          <w:sz w:val="28"/>
          <w:szCs w:val="28"/>
        </w:rPr>
        <w:t xml:space="preserve"> At</w:t>
      </w:r>
      <w:r w:rsidR="00E75514">
        <w:rPr>
          <w:sz w:val="28"/>
          <w:szCs w:val="28"/>
        </w:rPr>
        <w:t>lético</w:t>
      </w:r>
    </w:p>
    <w:p w14:paraId="5E3E81E2" w14:textId="13EA3E10" w:rsidR="004D781A" w:rsidRPr="003C5917" w:rsidRDefault="003C5917" w:rsidP="00E75514">
      <w:pPr>
        <w:ind w:left="-720" w:right="-180"/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@kaduderosa</w:t>
      </w:r>
      <w:r w:rsidR="000228A1">
        <w:rPr>
          <w:rStyle w:val="Hyperlink"/>
          <w:color w:val="auto"/>
          <w:sz w:val="28"/>
          <w:szCs w:val="28"/>
          <w:u w:val="none"/>
        </w:rPr>
        <w:t xml:space="preserve">                               </w:t>
      </w:r>
      <w:r w:rsidR="00E01E9D">
        <w:rPr>
          <w:rStyle w:val="Hyperlink"/>
          <w:color w:val="auto"/>
          <w:sz w:val="28"/>
          <w:szCs w:val="28"/>
          <w:u w:val="none"/>
        </w:rPr>
        <w:t xml:space="preserve">           </w:t>
      </w:r>
      <w:r w:rsidR="00FE1E95">
        <w:rPr>
          <w:rStyle w:val="Hyperlink"/>
          <w:color w:val="auto"/>
          <w:sz w:val="28"/>
          <w:szCs w:val="28"/>
          <w:u w:val="none"/>
        </w:rPr>
        <w:t xml:space="preserve"> </w:t>
      </w:r>
      <w:r w:rsidR="00E75514" w:rsidRPr="00E75514">
        <w:rPr>
          <w:rStyle w:val="Hyperlink"/>
          <w:b/>
          <w:bCs/>
          <w:color w:val="auto"/>
          <w:sz w:val="28"/>
          <w:szCs w:val="28"/>
          <w:u w:val="none"/>
        </w:rPr>
        <w:t>Olhos</w:t>
      </w:r>
      <w:r w:rsidR="00E75514">
        <w:rPr>
          <w:sz w:val="28"/>
          <w:szCs w:val="28"/>
        </w:rPr>
        <w:t xml:space="preserve"> Mel</w:t>
      </w:r>
    </w:p>
    <w:p w14:paraId="769E5698" w14:textId="77777777" w:rsidR="00E01E9D" w:rsidRPr="00145BD3" w:rsidRDefault="00E01E9D" w:rsidP="00E01E9D">
      <w:pPr>
        <w:ind w:right="-180"/>
        <w:rPr>
          <w:sz w:val="30"/>
          <w:szCs w:val="30"/>
        </w:rPr>
      </w:pPr>
    </w:p>
    <w:p w14:paraId="2E793F42" w14:textId="20342AE0" w:rsidR="00A00868" w:rsidRPr="002509EC" w:rsidRDefault="00A00868" w:rsidP="00A00868">
      <w:pPr>
        <w:tabs>
          <w:tab w:val="left" w:pos="60"/>
        </w:tabs>
        <w:ind w:right="-180"/>
        <w:rPr>
          <w:b/>
          <w:bCs/>
        </w:rPr>
      </w:pPr>
      <w:r w:rsidRPr="002509EC">
        <w:rPr>
          <w:b/>
          <w:bCs/>
        </w:rPr>
        <w:t xml:space="preserve">TV </w:t>
      </w:r>
    </w:p>
    <w:p w14:paraId="2FCD754E" w14:textId="689093CC" w:rsidR="00D90D23" w:rsidRPr="003C5917" w:rsidRDefault="000A4DF6" w:rsidP="00A00868">
      <w:pPr>
        <w:tabs>
          <w:tab w:val="left" w:pos="60"/>
          <w:tab w:val="left" w:pos="3600"/>
          <w:tab w:val="left" w:pos="7200"/>
        </w:tabs>
        <w:ind w:right="-180"/>
      </w:pPr>
      <w:r w:rsidRPr="003C5917">
        <w:t>Gotham</w:t>
      </w:r>
      <w:r w:rsidR="00D90D23" w:rsidRPr="003C5917">
        <w:t xml:space="preserve">                                         </w:t>
      </w:r>
      <w:r w:rsidRPr="003C5917">
        <w:t xml:space="preserve">    </w:t>
      </w:r>
      <w:r w:rsidR="00DD24C4">
        <w:t xml:space="preserve">       </w:t>
      </w:r>
      <w:r w:rsidR="00B70503">
        <w:t xml:space="preserve"> </w:t>
      </w:r>
      <w:r w:rsidR="00DE18DB">
        <w:t>Narrow’s Gang</w:t>
      </w:r>
      <w:r w:rsidR="00FE1E95">
        <w:t xml:space="preserve">                   </w:t>
      </w:r>
      <w:r w:rsidR="00D90D23" w:rsidRPr="003C5917">
        <w:t xml:space="preserve">       </w:t>
      </w:r>
      <w:r w:rsidR="007A1A98">
        <w:t xml:space="preserve"> </w:t>
      </w:r>
      <w:r w:rsidR="006A407F">
        <w:t xml:space="preserve"> </w:t>
      </w:r>
      <w:r w:rsidR="00DD24C4">
        <w:t xml:space="preserve">           </w:t>
      </w:r>
      <w:r w:rsidR="0020556A" w:rsidRPr="003C5917">
        <w:t>FOX</w:t>
      </w:r>
      <w:r w:rsidR="00D90D23" w:rsidRPr="003C5917">
        <w:t xml:space="preserve"> </w:t>
      </w:r>
    </w:p>
    <w:p w14:paraId="1FBC8DDE" w14:textId="51DF6475" w:rsidR="00A80B09" w:rsidRPr="003C5917" w:rsidRDefault="000A4DF6" w:rsidP="00A00868">
      <w:pPr>
        <w:tabs>
          <w:tab w:val="left" w:pos="60"/>
          <w:tab w:val="left" w:pos="3600"/>
          <w:tab w:val="left" w:pos="7200"/>
        </w:tabs>
        <w:ind w:right="-180"/>
      </w:pPr>
      <w:r w:rsidRPr="003C5917">
        <w:t xml:space="preserve">Bull   </w:t>
      </w:r>
      <w:r w:rsidR="00D90D23" w:rsidRPr="003C5917">
        <w:t xml:space="preserve">                                                 </w:t>
      </w:r>
      <w:r w:rsidR="00DD24C4">
        <w:t xml:space="preserve">        </w:t>
      </w:r>
      <w:r w:rsidR="00DE18DB">
        <w:t>Jury</w:t>
      </w:r>
      <w:r w:rsidR="00FE1E95">
        <w:t xml:space="preserve">                            </w:t>
      </w:r>
      <w:r w:rsidR="00D90D23" w:rsidRPr="003C5917">
        <w:t xml:space="preserve">     </w:t>
      </w:r>
      <w:r w:rsidR="00DE18DB">
        <w:t xml:space="preserve"> </w:t>
      </w:r>
      <w:r w:rsidR="00D90D23" w:rsidRPr="003C5917">
        <w:t xml:space="preserve">            </w:t>
      </w:r>
      <w:r w:rsidR="007A1A98">
        <w:t xml:space="preserve"> </w:t>
      </w:r>
      <w:r w:rsidR="006A407F">
        <w:t xml:space="preserve">  </w:t>
      </w:r>
      <w:r w:rsidR="00DD24C4">
        <w:t xml:space="preserve">           </w:t>
      </w:r>
      <w:r w:rsidR="00D90D23" w:rsidRPr="003C5917">
        <w:t>CBS</w:t>
      </w:r>
    </w:p>
    <w:p w14:paraId="2F386275" w14:textId="52E74BAE" w:rsidR="00FF15D5" w:rsidRDefault="00DD24C4" w:rsidP="00A00868">
      <w:pPr>
        <w:tabs>
          <w:tab w:val="left" w:pos="60"/>
          <w:tab w:val="left" w:pos="3600"/>
          <w:tab w:val="left" w:pos="7200"/>
        </w:tabs>
        <w:ind w:right="-180"/>
      </w:pPr>
      <w:r>
        <w:t xml:space="preserve">The </w:t>
      </w:r>
      <w:r w:rsidR="00FF15D5" w:rsidRPr="003C5917">
        <w:t xml:space="preserve">Blacklist: Redemption         </w:t>
      </w:r>
      <w:r>
        <w:t xml:space="preserve">        </w:t>
      </w:r>
      <w:r w:rsidR="00FF15D5" w:rsidRPr="003C5917">
        <w:t xml:space="preserve">Prisoner </w:t>
      </w:r>
      <w:r w:rsidR="00FE1E95">
        <w:t xml:space="preserve">                  </w:t>
      </w:r>
      <w:r w:rsidR="00FF15D5" w:rsidRPr="003C5917">
        <w:t xml:space="preserve">  </w:t>
      </w:r>
      <w:r w:rsidR="00206012" w:rsidRPr="003C5917">
        <w:t xml:space="preserve">            </w:t>
      </w:r>
      <w:r>
        <w:t xml:space="preserve">                  </w:t>
      </w:r>
      <w:r w:rsidR="00FF15D5" w:rsidRPr="003C5917">
        <w:t>NBC</w:t>
      </w:r>
    </w:p>
    <w:p w14:paraId="70E81EF5" w14:textId="59A9D61C" w:rsidR="003C5917" w:rsidRDefault="008956FA" w:rsidP="00A00868">
      <w:pPr>
        <w:tabs>
          <w:tab w:val="left" w:pos="60"/>
          <w:tab w:val="left" w:pos="3600"/>
          <w:tab w:val="left" w:pos="7200"/>
        </w:tabs>
        <w:ind w:right="-180"/>
      </w:pPr>
      <w:r>
        <w:t xml:space="preserve">Power                                               </w:t>
      </w:r>
      <w:r w:rsidR="00DD24C4">
        <w:t xml:space="preserve">        </w:t>
      </w:r>
      <w:r>
        <w:t>Mexican Cartel</w:t>
      </w:r>
      <w:r w:rsidR="00FE1E95">
        <w:t xml:space="preserve">                   </w:t>
      </w:r>
      <w:r>
        <w:t xml:space="preserve">        </w:t>
      </w:r>
      <w:r w:rsidR="00DD24C4">
        <w:t xml:space="preserve">           </w:t>
      </w:r>
      <w:r w:rsidR="002509EC">
        <w:t xml:space="preserve"> Starz</w:t>
      </w:r>
    </w:p>
    <w:p w14:paraId="517CB9C7" w14:textId="170DD255" w:rsidR="007F2F3D" w:rsidRPr="002509EC" w:rsidRDefault="00DE18DB" w:rsidP="00A00868">
      <w:pPr>
        <w:tabs>
          <w:tab w:val="left" w:pos="60"/>
          <w:tab w:val="left" w:pos="3600"/>
          <w:tab w:val="left" w:pos="7200"/>
        </w:tabs>
        <w:ind w:right="-180"/>
      </w:pPr>
      <w:r>
        <w:t xml:space="preserve">A Crime To Remember               </w:t>
      </w:r>
      <w:r w:rsidR="006A407F">
        <w:t xml:space="preserve"> </w:t>
      </w:r>
      <w:r w:rsidR="00DD24C4">
        <w:t xml:space="preserve">        </w:t>
      </w:r>
      <w:r>
        <w:t>Dancer</w:t>
      </w:r>
      <w:r w:rsidR="00FE1E95">
        <w:t xml:space="preserve">                  </w:t>
      </w:r>
      <w:r>
        <w:t xml:space="preserve">                       </w:t>
      </w:r>
      <w:r w:rsidR="006A407F">
        <w:t xml:space="preserve"> </w:t>
      </w:r>
      <w:r w:rsidR="00DD24C4">
        <w:t xml:space="preserve">           </w:t>
      </w:r>
      <w:r>
        <w:t xml:space="preserve">Discovery ID </w:t>
      </w:r>
    </w:p>
    <w:p w14:paraId="139FCEAD" w14:textId="0C4A9C35" w:rsidR="008956FA" w:rsidRDefault="008956FA" w:rsidP="00A00868">
      <w:pPr>
        <w:tabs>
          <w:tab w:val="left" w:pos="60"/>
          <w:tab w:val="left" w:pos="3600"/>
          <w:tab w:val="left" w:pos="7200"/>
        </w:tabs>
        <w:ind w:right="-180"/>
        <w:rPr>
          <w:b/>
          <w:bCs/>
        </w:rPr>
      </w:pPr>
      <w:r w:rsidRPr="003C5917">
        <w:rPr>
          <w:b/>
          <w:bCs/>
        </w:rPr>
        <w:t>Film</w:t>
      </w:r>
      <w:r w:rsidR="00E75514">
        <w:rPr>
          <w:b/>
          <w:bCs/>
        </w:rPr>
        <w:t>e</w:t>
      </w:r>
    </w:p>
    <w:p w14:paraId="092F7BB7" w14:textId="1A77852F" w:rsidR="000D0362" w:rsidRPr="000D0362" w:rsidRDefault="000D0362" w:rsidP="00A00868">
      <w:pPr>
        <w:tabs>
          <w:tab w:val="left" w:pos="60"/>
          <w:tab w:val="left" w:pos="3600"/>
          <w:tab w:val="left" w:pos="7200"/>
        </w:tabs>
        <w:ind w:right="-180"/>
      </w:pPr>
      <w:r>
        <w:t>The Dirty Animal                                   Warren</w:t>
      </w:r>
      <w:r w:rsidR="00FE1E95">
        <w:t xml:space="preserve">             </w:t>
      </w:r>
      <w:r>
        <w:t xml:space="preserve">                                      </w:t>
      </w:r>
      <w:r w:rsidR="0009714B">
        <w:t xml:space="preserve"> </w:t>
      </w:r>
      <w:r>
        <w:t>Kyle Stephens</w:t>
      </w:r>
    </w:p>
    <w:p w14:paraId="3F533DA0" w14:textId="199C4108" w:rsidR="000D0362" w:rsidRDefault="000D0362" w:rsidP="008956FA">
      <w:pPr>
        <w:tabs>
          <w:tab w:val="left" w:pos="60"/>
          <w:tab w:val="left" w:pos="3600"/>
          <w:tab w:val="left" w:pos="7200"/>
        </w:tabs>
        <w:ind w:right="-180"/>
      </w:pPr>
      <w:r>
        <w:t>Finding Brooklyn                                  Ian</w:t>
      </w:r>
      <w:r w:rsidR="00FE1E95">
        <w:t xml:space="preserve">                           </w:t>
      </w:r>
      <w:r>
        <w:t xml:space="preserve">                                 </w:t>
      </w:r>
      <w:r w:rsidR="0009714B">
        <w:t xml:space="preserve"> </w:t>
      </w:r>
      <w:r>
        <w:t>Laura Wichman</w:t>
      </w:r>
    </w:p>
    <w:p w14:paraId="6ACD96A5" w14:textId="352634C2" w:rsidR="00237D64" w:rsidRDefault="00237D64" w:rsidP="008956FA">
      <w:pPr>
        <w:tabs>
          <w:tab w:val="left" w:pos="60"/>
          <w:tab w:val="left" w:pos="3600"/>
          <w:tab w:val="left" w:pos="7200"/>
        </w:tabs>
        <w:ind w:right="-180"/>
      </w:pPr>
      <w:r>
        <w:t>The Cook                                                  Sebastian</w:t>
      </w:r>
      <w:r w:rsidR="00FE1E95">
        <w:t xml:space="preserve">              </w:t>
      </w:r>
      <w:r w:rsidR="000D0362">
        <w:t xml:space="preserve">  </w:t>
      </w:r>
      <w:r>
        <w:t xml:space="preserve">                              </w:t>
      </w:r>
      <w:r w:rsidR="000D0362">
        <w:t xml:space="preserve">  </w:t>
      </w:r>
      <w:r>
        <w:t xml:space="preserve">Jason Azziz </w:t>
      </w:r>
    </w:p>
    <w:p w14:paraId="7431DB0F" w14:textId="234F8468" w:rsidR="008956FA" w:rsidRDefault="008956FA" w:rsidP="008956FA">
      <w:pPr>
        <w:tabs>
          <w:tab w:val="left" w:pos="60"/>
          <w:tab w:val="left" w:pos="3600"/>
          <w:tab w:val="left" w:pos="7200"/>
        </w:tabs>
        <w:ind w:right="-180"/>
      </w:pPr>
      <w:r>
        <w:t xml:space="preserve">Like a Chicken in The Pot            </w:t>
      </w:r>
      <w:r w:rsidR="00DD24C4">
        <w:t xml:space="preserve">       </w:t>
      </w:r>
      <w:r>
        <w:t xml:space="preserve">Ahmik </w:t>
      </w:r>
      <w:r w:rsidR="00FE1E95">
        <w:t xml:space="preserve">             </w:t>
      </w:r>
      <w:r w:rsidR="00DD24C4">
        <w:t xml:space="preserve">   </w:t>
      </w:r>
      <w:r>
        <w:t xml:space="preserve">               </w:t>
      </w:r>
      <w:r w:rsidR="00DE18DB">
        <w:t xml:space="preserve"> </w:t>
      </w:r>
      <w:r>
        <w:t xml:space="preserve">             </w:t>
      </w:r>
      <w:r w:rsidR="00DD24C4">
        <w:t xml:space="preserve">        </w:t>
      </w:r>
      <w:r>
        <w:t xml:space="preserve">Taishu Wang </w:t>
      </w:r>
    </w:p>
    <w:p w14:paraId="22258B1C" w14:textId="6A14E174" w:rsidR="008956FA" w:rsidRPr="003C5917" w:rsidRDefault="008956FA" w:rsidP="008956FA">
      <w:pPr>
        <w:tabs>
          <w:tab w:val="left" w:pos="60"/>
          <w:tab w:val="left" w:pos="3600"/>
          <w:tab w:val="left" w:pos="7200"/>
        </w:tabs>
        <w:ind w:right="-180"/>
      </w:pPr>
      <w:r w:rsidRPr="003C5917">
        <w:t xml:space="preserve">Mi Amigo                                          </w:t>
      </w:r>
      <w:r w:rsidR="00DD24C4">
        <w:t xml:space="preserve">       </w:t>
      </w:r>
      <w:r w:rsidRPr="003C5917">
        <w:t>Javier</w:t>
      </w:r>
      <w:r w:rsidR="00FE1E95">
        <w:t xml:space="preserve">                         </w:t>
      </w:r>
      <w:r>
        <w:t xml:space="preserve">   </w:t>
      </w:r>
      <w:r w:rsidR="00DE18DB">
        <w:t xml:space="preserve"> </w:t>
      </w:r>
      <w:r w:rsidRPr="003C5917">
        <w:t xml:space="preserve">              </w:t>
      </w:r>
      <w:r>
        <w:t xml:space="preserve"> </w:t>
      </w:r>
      <w:r w:rsidR="00DD24C4">
        <w:t xml:space="preserve">          </w:t>
      </w:r>
      <w:r w:rsidR="002509EC">
        <w:t xml:space="preserve"> </w:t>
      </w:r>
      <w:r w:rsidR="0009714B">
        <w:t xml:space="preserve"> </w:t>
      </w:r>
      <w:r>
        <w:t>Darius Dawson</w:t>
      </w:r>
    </w:p>
    <w:p w14:paraId="1500E9C1" w14:textId="3E1A106F" w:rsidR="008956FA" w:rsidRDefault="008956FA" w:rsidP="00A00868">
      <w:pPr>
        <w:tabs>
          <w:tab w:val="left" w:pos="60"/>
          <w:tab w:val="left" w:pos="3600"/>
          <w:tab w:val="left" w:pos="7200"/>
        </w:tabs>
        <w:ind w:right="-180"/>
      </w:pPr>
      <w:r>
        <w:t xml:space="preserve">Placebo Hearth                               </w:t>
      </w:r>
      <w:r w:rsidR="00DD24C4">
        <w:t xml:space="preserve">       </w:t>
      </w:r>
      <w:r>
        <w:t>Sergio</w:t>
      </w:r>
      <w:r w:rsidR="00FE1E95">
        <w:t xml:space="preserve">                         </w:t>
      </w:r>
      <w:r>
        <w:t xml:space="preserve">                  </w:t>
      </w:r>
      <w:r w:rsidR="00DD24C4">
        <w:t xml:space="preserve">           </w:t>
      </w:r>
      <w:r w:rsidR="0009714B">
        <w:t xml:space="preserve"> </w:t>
      </w:r>
      <w:r>
        <w:t>Rodney Ferrer</w:t>
      </w:r>
    </w:p>
    <w:p w14:paraId="6460753F" w14:textId="580E546D" w:rsidR="007F2F3D" w:rsidRPr="002509EC" w:rsidRDefault="00AB00A4" w:rsidP="008956FA">
      <w:pPr>
        <w:tabs>
          <w:tab w:val="left" w:pos="60"/>
          <w:tab w:val="left" w:pos="3600"/>
          <w:tab w:val="left" w:pos="7200"/>
        </w:tabs>
        <w:ind w:right="-180"/>
      </w:pPr>
      <w:r w:rsidRPr="003C5917">
        <w:t xml:space="preserve">The Irishman                                  </w:t>
      </w:r>
      <w:r>
        <w:t xml:space="preserve"> </w:t>
      </w:r>
      <w:r w:rsidR="00DD24C4">
        <w:t xml:space="preserve">       </w:t>
      </w:r>
      <w:r>
        <w:t xml:space="preserve">Featured      </w:t>
      </w:r>
      <w:r w:rsidRPr="003C5917">
        <w:t xml:space="preserve">                               </w:t>
      </w:r>
      <w:r>
        <w:t xml:space="preserve"> </w:t>
      </w:r>
      <w:r w:rsidR="00DD24C4">
        <w:t xml:space="preserve">           </w:t>
      </w:r>
      <w:r w:rsidRPr="003C5917">
        <w:t>Martin Scorsese</w:t>
      </w:r>
    </w:p>
    <w:p w14:paraId="099B74A9" w14:textId="129C01EE" w:rsidR="008956FA" w:rsidRDefault="008956FA" w:rsidP="008956FA">
      <w:pPr>
        <w:tabs>
          <w:tab w:val="left" w:pos="60"/>
          <w:tab w:val="left" w:pos="3600"/>
          <w:tab w:val="left" w:pos="7200"/>
        </w:tabs>
        <w:ind w:right="-180"/>
        <w:rPr>
          <w:b/>
          <w:bCs/>
        </w:rPr>
      </w:pPr>
      <w:r>
        <w:rPr>
          <w:b/>
          <w:bCs/>
        </w:rPr>
        <w:t>Seri</w:t>
      </w:r>
      <w:r w:rsidR="00E75514">
        <w:rPr>
          <w:b/>
          <w:bCs/>
        </w:rPr>
        <w:t>ados</w:t>
      </w:r>
    </w:p>
    <w:p w14:paraId="2427EA53" w14:textId="3ABDC31F" w:rsidR="008956FA" w:rsidRPr="003C5917" w:rsidRDefault="008956FA" w:rsidP="008956FA">
      <w:pPr>
        <w:tabs>
          <w:tab w:val="left" w:pos="60"/>
          <w:tab w:val="left" w:pos="3600"/>
          <w:tab w:val="left" w:pos="7200"/>
        </w:tabs>
        <w:ind w:right="-180"/>
      </w:pPr>
      <w:r w:rsidRPr="003C5917">
        <w:t>Brazzy Jazzy</w:t>
      </w:r>
      <w:r>
        <w:t xml:space="preserve">            </w:t>
      </w:r>
      <w:r w:rsidRPr="003C5917">
        <w:t xml:space="preserve">                      </w:t>
      </w:r>
      <w:r>
        <w:t xml:space="preserve">  </w:t>
      </w:r>
      <w:r w:rsidR="00DD24C4">
        <w:t xml:space="preserve">       </w:t>
      </w:r>
      <w:r w:rsidRPr="003C5917">
        <w:t>Douglas</w:t>
      </w:r>
      <w:r w:rsidR="00FE1E95">
        <w:t xml:space="preserve">                   </w:t>
      </w:r>
      <w:r>
        <w:t xml:space="preserve">   </w:t>
      </w:r>
      <w:r w:rsidR="00DD24C4">
        <w:t xml:space="preserve"> </w:t>
      </w:r>
      <w:r>
        <w:t xml:space="preserve">        </w:t>
      </w:r>
      <w:r w:rsidRPr="003C5917">
        <w:t xml:space="preserve">        </w:t>
      </w:r>
      <w:r>
        <w:t xml:space="preserve">  </w:t>
      </w:r>
      <w:r w:rsidR="00DD24C4">
        <w:t xml:space="preserve">           </w:t>
      </w:r>
      <w:r>
        <w:t>Steve Becker</w:t>
      </w:r>
    </w:p>
    <w:p w14:paraId="5F0EA5C4" w14:textId="35E90211" w:rsidR="008956FA" w:rsidRDefault="008956FA" w:rsidP="008956FA">
      <w:pPr>
        <w:tabs>
          <w:tab w:val="left" w:pos="60"/>
          <w:tab w:val="left" w:pos="3600"/>
          <w:tab w:val="left" w:pos="7200"/>
        </w:tabs>
        <w:ind w:right="-180"/>
      </w:pPr>
      <w:r w:rsidRPr="003C5917">
        <w:t xml:space="preserve">Mirage                                              </w:t>
      </w:r>
      <w:r>
        <w:t xml:space="preserve"> </w:t>
      </w:r>
      <w:r w:rsidR="00DD24C4">
        <w:t xml:space="preserve">       </w:t>
      </w:r>
      <w:r w:rsidRPr="003C5917">
        <w:t>Mugger</w:t>
      </w:r>
      <w:r w:rsidR="00FE1E95">
        <w:t xml:space="preserve">                   </w:t>
      </w:r>
      <w:r w:rsidRPr="003C5917">
        <w:t xml:space="preserve">            </w:t>
      </w:r>
      <w:r w:rsidR="00DD24C4">
        <w:t xml:space="preserve">           </w:t>
      </w:r>
      <w:r w:rsidRPr="003C5917">
        <w:t xml:space="preserve">          </w:t>
      </w:r>
      <w:r w:rsidR="00DD24C4">
        <w:t xml:space="preserve"> </w:t>
      </w:r>
      <w:r w:rsidRPr="003C5917">
        <w:t>32</w:t>
      </w:r>
      <w:r w:rsidRPr="003C5917">
        <w:rPr>
          <w:vertAlign w:val="superscript"/>
        </w:rPr>
        <w:t>nd</w:t>
      </w:r>
      <w:r w:rsidRPr="003C5917">
        <w:t xml:space="preserve"> St. Prod</w:t>
      </w:r>
      <w:r>
        <w:t>.</w:t>
      </w:r>
    </w:p>
    <w:p w14:paraId="47EF99C6" w14:textId="67ACD1A5" w:rsidR="007F2F3D" w:rsidRPr="003C5917" w:rsidRDefault="007F2F3D" w:rsidP="007F2F3D">
      <w:pPr>
        <w:tabs>
          <w:tab w:val="left" w:pos="60"/>
          <w:tab w:val="left" w:pos="3600"/>
          <w:tab w:val="left" w:pos="7200"/>
        </w:tabs>
        <w:ind w:right="-180"/>
      </w:pPr>
      <w:r w:rsidRPr="003C5917">
        <w:t xml:space="preserve">The Fever                                        </w:t>
      </w:r>
      <w:r>
        <w:t xml:space="preserve"> </w:t>
      </w:r>
      <w:r w:rsidR="00DD24C4">
        <w:t xml:space="preserve">       </w:t>
      </w:r>
      <w:r>
        <w:t xml:space="preserve">Gangster </w:t>
      </w:r>
      <w:r w:rsidR="00FE1E95">
        <w:t xml:space="preserve">                                                  </w:t>
      </w:r>
      <w:r w:rsidRPr="003C5917">
        <w:t xml:space="preserve">Fever </w:t>
      </w:r>
      <w:r>
        <w:t>P</w:t>
      </w:r>
      <w:r w:rsidRPr="003C5917">
        <w:t>rod</w:t>
      </w:r>
    </w:p>
    <w:p w14:paraId="4A40BD01" w14:textId="4E727ABC" w:rsidR="008956FA" w:rsidRDefault="002509EC" w:rsidP="008956FA">
      <w:pPr>
        <w:tabs>
          <w:tab w:val="left" w:pos="60"/>
          <w:tab w:val="left" w:pos="3600"/>
          <w:tab w:val="left" w:pos="7200"/>
        </w:tabs>
        <w:ind w:right="-180"/>
        <w:rPr>
          <w:b/>
          <w:bCs/>
        </w:rPr>
      </w:pPr>
      <w:r>
        <w:rPr>
          <w:b/>
          <w:bCs/>
        </w:rPr>
        <w:t>T</w:t>
      </w:r>
      <w:r w:rsidR="00E75514">
        <w:rPr>
          <w:b/>
          <w:bCs/>
        </w:rPr>
        <w:t>eatro</w:t>
      </w:r>
    </w:p>
    <w:p w14:paraId="784B0193" w14:textId="50F16D16" w:rsidR="002509EC" w:rsidRDefault="002509EC" w:rsidP="008956FA">
      <w:pPr>
        <w:tabs>
          <w:tab w:val="left" w:pos="60"/>
          <w:tab w:val="left" w:pos="3600"/>
          <w:tab w:val="left" w:pos="7200"/>
        </w:tabs>
        <w:ind w:right="-180"/>
      </w:pPr>
      <w:r>
        <w:t>The Rainmaker                                      Bill Starbuck                                          Stella Adler Studios</w:t>
      </w:r>
    </w:p>
    <w:p w14:paraId="4C1C853D" w14:textId="4476F9BC" w:rsidR="008A399F" w:rsidRPr="002509EC" w:rsidRDefault="008A399F" w:rsidP="008956FA">
      <w:pPr>
        <w:tabs>
          <w:tab w:val="left" w:pos="60"/>
          <w:tab w:val="left" w:pos="3600"/>
          <w:tab w:val="left" w:pos="7200"/>
        </w:tabs>
        <w:ind w:right="-180"/>
      </w:pPr>
      <w:r>
        <w:t>A View From The Bridge                    Rodolpho                                                Stella Adler Studios</w:t>
      </w:r>
    </w:p>
    <w:p w14:paraId="410F2A7C" w14:textId="56E03B7E" w:rsidR="00A80B09" w:rsidRPr="003C5917" w:rsidRDefault="00A80B09" w:rsidP="00A00868">
      <w:pPr>
        <w:tabs>
          <w:tab w:val="left" w:pos="60"/>
          <w:tab w:val="left" w:pos="3600"/>
          <w:tab w:val="left" w:pos="7200"/>
        </w:tabs>
        <w:ind w:right="-180"/>
        <w:rPr>
          <w:b/>
          <w:bCs/>
        </w:rPr>
      </w:pPr>
      <w:r w:rsidRPr="003C5917">
        <w:rPr>
          <w:b/>
          <w:bCs/>
        </w:rPr>
        <w:t>Educa</w:t>
      </w:r>
      <w:r w:rsidR="00E75514">
        <w:rPr>
          <w:b/>
          <w:bCs/>
        </w:rPr>
        <w:t>ção</w:t>
      </w:r>
      <w:r w:rsidRPr="003C5917">
        <w:rPr>
          <w:b/>
          <w:bCs/>
        </w:rPr>
        <w:t xml:space="preserve"> &amp; T</w:t>
      </w:r>
      <w:r w:rsidR="00E75514">
        <w:rPr>
          <w:b/>
          <w:bCs/>
        </w:rPr>
        <w:t>reino</w:t>
      </w:r>
    </w:p>
    <w:p w14:paraId="2B8F3A35" w14:textId="77777777" w:rsidR="00FE1E95" w:rsidRDefault="004B2B54" w:rsidP="006B51D3">
      <w:pPr>
        <w:tabs>
          <w:tab w:val="left" w:pos="60"/>
          <w:tab w:val="left" w:pos="3600"/>
          <w:tab w:val="left" w:pos="3690"/>
          <w:tab w:val="left" w:pos="7110"/>
        </w:tabs>
        <w:ind w:right="-180"/>
        <w:rPr>
          <w:lang w:val="pt"/>
        </w:rPr>
      </w:pPr>
      <w:r>
        <w:rPr>
          <w:lang w:val="pt"/>
        </w:rPr>
        <w:t xml:space="preserve">Técnica Chubbuck                                 Jonna Johnson                                     </w:t>
      </w:r>
      <w:r w:rsidR="00FE1E95">
        <w:rPr>
          <w:lang w:val="pt"/>
        </w:rPr>
        <w:t>Aulas Particulares</w:t>
      </w:r>
    </w:p>
    <w:p w14:paraId="073E32DD" w14:textId="30B8D47A" w:rsidR="0052264D" w:rsidRPr="000D0362" w:rsidRDefault="00E75514" w:rsidP="00E71225">
      <w:pPr>
        <w:tabs>
          <w:tab w:val="left" w:pos="60"/>
          <w:tab w:val="left" w:pos="3600"/>
          <w:tab w:val="left" w:pos="3690"/>
          <w:tab w:val="left" w:pos="7110"/>
        </w:tabs>
        <w:ind w:right="-180"/>
      </w:pPr>
      <w:r w:rsidRPr="000D0362">
        <w:rPr>
          <w:lang w:val="pt"/>
        </w:rPr>
        <w:t xml:space="preserve">Mestre da Técnica de Atuação        </w:t>
      </w:r>
      <w:r w:rsidR="004B2B54">
        <w:rPr>
          <w:lang w:val="pt"/>
        </w:rPr>
        <w:t xml:space="preserve"> </w:t>
      </w:r>
      <w:r w:rsidRPr="000D0362">
        <w:rPr>
          <w:lang w:val="pt"/>
        </w:rPr>
        <w:t xml:space="preserve">  </w:t>
      </w:r>
      <w:r w:rsidR="0052264D" w:rsidRPr="000D0362">
        <w:t xml:space="preserve">Deborah Kym                             </w:t>
      </w:r>
      <w:r w:rsidR="00C96EE2" w:rsidRPr="000D0362">
        <w:t xml:space="preserve">         </w:t>
      </w:r>
      <w:r w:rsidR="0052264D" w:rsidRPr="000D0362">
        <w:t>Stella Adler</w:t>
      </w:r>
      <w:r>
        <w:t xml:space="preserve"> - Nova Iorque</w:t>
      </w:r>
    </w:p>
    <w:p w14:paraId="1F2D75F6" w14:textId="2D4B8B76" w:rsidR="00D90D23" w:rsidRPr="000D0362" w:rsidRDefault="004B2B54" w:rsidP="00D90D23">
      <w:pPr>
        <w:tabs>
          <w:tab w:val="left" w:pos="60"/>
          <w:tab w:val="left" w:pos="3600"/>
          <w:tab w:val="left" w:pos="3690"/>
          <w:tab w:val="left" w:pos="7110"/>
        </w:tabs>
        <w:ind w:right="-180"/>
      </w:pPr>
      <w:r w:rsidRPr="000D0362">
        <w:rPr>
          <w:lang w:val="pt"/>
        </w:rPr>
        <w:t xml:space="preserve">Técnica de Atuação </w:t>
      </w:r>
      <w:r w:rsidR="00D90D23" w:rsidRPr="000D0362">
        <w:t xml:space="preserve">3                      </w:t>
      </w:r>
      <w:r w:rsidR="00C96EE2" w:rsidRPr="000D0362">
        <w:t xml:space="preserve">  </w:t>
      </w:r>
      <w:r>
        <w:t xml:space="preserve"> </w:t>
      </w:r>
      <w:r w:rsidR="00C96EE2" w:rsidRPr="000D0362">
        <w:t xml:space="preserve">   </w:t>
      </w:r>
      <w:r w:rsidR="00D90D23" w:rsidRPr="000D0362">
        <w:t xml:space="preserve">Deborah Kym                             </w:t>
      </w:r>
      <w:r w:rsidR="00C96EE2" w:rsidRPr="000D0362">
        <w:t xml:space="preserve">         </w:t>
      </w:r>
      <w:r w:rsidR="00D90D23" w:rsidRPr="000D0362">
        <w:t>Stella Adler</w:t>
      </w:r>
      <w:r w:rsidR="00E75514">
        <w:t xml:space="preserve"> - Nova Iorque</w:t>
      </w:r>
    </w:p>
    <w:p w14:paraId="3BACD396" w14:textId="67F140B0" w:rsidR="00A80B09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Técnica de Atuação </w:t>
      </w:r>
      <w:r w:rsidR="00A80B09" w:rsidRPr="000D0362">
        <w:t xml:space="preserve">2   </w:t>
      </w:r>
      <w:r w:rsidR="00FD4D24" w:rsidRPr="000D0362">
        <w:t xml:space="preserve">                  </w:t>
      </w:r>
      <w:r w:rsidR="00E71225" w:rsidRPr="000D0362">
        <w:t xml:space="preserve"> </w:t>
      </w:r>
      <w:r w:rsidR="00C96EE2" w:rsidRPr="000D0362">
        <w:t xml:space="preserve">  </w:t>
      </w:r>
      <w:r>
        <w:t xml:space="preserve"> </w:t>
      </w:r>
      <w:r w:rsidR="00C96EE2" w:rsidRPr="000D0362">
        <w:t xml:space="preserve">   </w:t>
      </w:r>
      <w:r w:rsidR="00A80B09" w:rsidRPr="000D0362">
        <w:t xml:space="preserve">Deborah Kym    </w:t>
      </w:r>
      <w:r w:rsidR="00FD4D24" w:rsidRPr="000D0362">
        <w:t xml:space="preserve">                         </w:t>
      </w:r>
      <w:r w:rsidR="00C96EE2" w:rsidRPr="000D0362">
        <w:t xml:space="preserve">         </w:t>
      </w:r>
      <w:r w:rsidR="00A80B09" w:rsidRPr="000D0362">
        <w:t xml:space="preserve">Stella Adler </w:t>
      </w:r>
      <w:r w:rsidR="00E75514">
        <w:t>- Nova Iorque</w:t>
      </w:r>
    </w:p>
    <w:p w14:paraId="703E019F" w14:textId="669E74BC" w:rsidR="00A80B09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Técnica de Atuação </w:t>
      </w:r>
      <w:r w:rsidR="00A80B09" w:rsidRPr="000D0362">
        <w:t xml:space="preserve">1   </w:t>
      </w:r>
      <w:r w:rsidR="00FD4D24" w:rsidRPr="000D0362">
        <w:t xml:space="preserve">                  </w:t>
      </w:r>
      <w:r w:rsidR="00C96EE2" w:rsidRPr="000D0362">
        <w:t xml:space="preserve">    </w:t>
      </w:r>
      <w:r>
        <w:t xml:space="preserve"> </w:t>
      </w:r>
      <w:r w:rsidR="00C96EE2" w:rsidRPr="000D0362">
        <w:t xml:space="preserve">  </w:t>
      </w:r>
      <w:r w:rsidR="00A80B09" w:rsidRPr="000D0362">
        <w:t xml:space="preserve">Deborah Kym   </w:t>
      </w:r>
      <w:r w:rsidR="00FD4D24" w:rsidRPr="000D0362">
        <w:t xml:space="preserve">                          </w:t>
      </w:r>
      <w:r w:rsidR="00C96EE2" w:rsidRPr="000D0362">
        <w:t xml:space="preserve">         </w:t>
      </w:r>
      <w:r w:rsidR="00A80B09" w:rsidRPr="000D0362">
        <w:t xml:space="preserve">Stella Adler </w:t>
      </w:r>
      <w:r>
        <w:t>- Nova Iorque</w:t>
      </w:r>
    </w:p>
    <w:p w14:paraId="15D132B1" w14:textId="3881CCE6" w:rsidR="00A80B09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Estudo de Cena </w:t>
      </w:r>
      <w:r w:rsidR="00A80B09" w:rsidRPr="000D0362">
        <w:t xml:space="preserve">1    </w:t>
      </w:r>
      <w:r w:rsidR="00FD4D24" w:rsidRPr="000D0362">
        <w:t xml:space="preserve">                  </w:t>
      </w:r>
      <w:r>
        <w:t xml:space="preserve"> </w:t>
      </w:r>
      <w:r w:rsidR="00FD4D24" w:rsidRPr="000D0362">
        <w:t xml:space="preserve">   </w:t>
      </w:r>
      <w:r w:rsidR="00E71225" w:rsidRPr="000D0362">
        <w:t xml:space="preserve"> </w:t>
      </w:r>
      <w:r w:rsidR="00C96EE2" w:rsidRPr="000D0362">
        <w:t xml:space="preserve">     </w:t>
      </w:r>
      <w:r>
        <w:t xml:space="preserve"> </w:t>
      </w:r>
      <w:r w:rsidR="00C96EE2" w:rsidRPr="000D0362">
        <w:t xml:space="preserve">   </w:t>
      </w:r>
      <w:r w:rsidR="00A80B09" w:rsidRPr="000D0362">
        <w:t xml:space="preserve">Jon Korke   </w:t>
      </w:r>
      <w:r w:rsidR="00FD4D24" w:rsidRPr="000D0362">
        <w:t xml:space="preserve">                                 </w:t>
      </w:r>
      <w:r w:rsidR="00C96EE2" w:rsidRPr="000D0362">
        <w:t xml:space="preserve">         </w:t>
      </w:r>
      <w:r w:rsidR="00A80B09" w:rsidRPr="000D0362">
        <w:t xml:space="preserve">Stella Adler </w:t>
      </w:r>
      <w:r>
        <w:t>- Nova Iorque</w:t>
      </w:r>
    </w:p>
    <w:p w14:paraId="2AE3DCA0" w14:textId="6FAF70A8" w:rsidR="000A4DF6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Estudo de Cena </w:t>
      </w:r>
      <w:r w:rsidR="000A4DF6" w:rsidRPr="000D0362">
        <w:t xml:space="preserve">2                           </w:t>
      </w:r>
      <w:r w:rsidR="00C96EE2" w:rsidRPr="000D0362">
        <w:t xml:space="preserve">      </w:t>
      </w:r>
      <w:r>
        <w:t xml:space="preserve"> </w:t>
      </w:r>
      <w:r w:rsidR="00C96EE2" w:rsidRPr="000D0362">
        <w:t xml:space="preserve">  </w:t>
      </w:r>
      <w:r w:rsidR="000A4DF6" w:rsidRPr="000D0362">
        <w:t xml:space="preserve">Jon Korke                                    </w:t>
      </w:r>
      <w:r w:rsidR="00C96EE2" w:rsidRPr="000D0362">
        <w:t xml:space="preserve">         </w:t>
      </w:r>
      <w:r w:rsidR="000A4DF6" w:rsidRPr="000D0362">
        <w:t xml:space="preserve">Stella Adler </w:t>
      </w:r>
      <w:r>
        <w:t>- Nova Iorque</w:t>
      </w:r>
    </w:p>
    <w:p w14:paraId="09096102" w14:textId="07840B3A" w:rsidR="000228A1" w:rsidRPr="000D0362" w:rsidRDefault="004B2B54" w:rsidP="000228A1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Estudo de Cena </w:t>
      </w:r>
      <w:r w:rsidR="000228A1" w:rsidRPr="000D0362">
        <w:t xml:space="preserve">3                           </w:t>
      </w:r>
      <w:r w:rsidR="00C96EE2" w:rsidRPr="000D0362">
        <w:t xml:space="preserve">      </w:t>
      </w:r>
      <w:r>
        <w:t xml:space="preserve"> </w:t>
      </w:r>
      <w:r w:rsidR="00C96EE2" w:rsidRPr="000D0362">
        <w:t xml:space="preserve">  </w:t>
      </w:r>
      <w:r w:rsidR="000228A1" w:rsidRPr="000D0362">
        <w:t xml:space="preserve">Jon Korke                                    </w:t>
      </w:r>
      <w:r w:rsidR="00C96EE2" w:rsidRPr="000D0362">
        <w:t xml:space="preserve">         </w:t>
      </w:r>
      <w:r w:rsidR="000228A1" w:rsidRPr="000D0362">
        <w:t xml:space="preserve">Stella Adler </w:t>
      </w:r>
      <w:r>
        <w:t>- Nova Iorque</w:t>
      </w:r>
    </w:p>
    <w:p w14:paraId="7C57974F" w14:textId="635D25E7" w:rsidR="000228A1" w:rsidRPr="000D0362" w:rsidRDefault="000228A1" w:rsidP="00276702">
      <w:pPr>
        <w:tabs>
          <w:tab w:val="left" w:pos="60"/>
          <w:tab w:val="left" w:pos="3600"/>
          <w:tab w:val="left" w:pos="3690"/>
          <w:tab w:val="left" w:pos="7110"/>
        </w:tabs>
        <w:ind w:right="-180"/>
      </w:pPr>
      <w:r w:rsidRPr="000D0362">
        <w:t xml:space="preserve">Voice Over 101                              </w:t>
      </w:r>
      <w:r w:rsidR="00C96EE2" w:rsidRPr="000D0362">
        <w:t xml:space="preserve">      </w:t>
      </w:r>
      <w:r w:rsidR="004B2B54">
        <w:t xml:space="preserve"> </w:t>
      </w:r>
      <w:r w:rsidR="00C96EE2" w:rsidRPr="000D0362">
        <w:t xml:space="preserve">  </w:t>
      </w:r>
      <w:r w:rsidRPr="000D0362">
        <w:t xml:space="preserve">Bruce Kronenberg                    </w:t>
      </w:r>
      <w:r w:rsidR="00C96EE2" w:rsidRPr="000D0362">
        <w:t xml:space="preserve">         </w:t>
      </w:r>
      <w:r w:rsidRPr="000D0362">
        <w:t xml:space="preserve">Stella Adler </w:t>
      </w:r>
      <w:r w:rsidR="004B2B54">
        <w:t>- Nova Iorque</w:t>
      </w:r>
    </w:p>
    <w:p w14:paraId="25DD247D" w14:textId="38CB1E7B" w:rsidR="00145BD3" w:rsidRPr="000D0362" w:rsidRDefault="004B2B54" w:rsidP="00276702">
      <w:pPr>
        <w:tabs>
          <w:tab w:val="left" w:pos="60"/>
          <w:tab w:val="left" w:pos="3600"/>
          <w:tab w:val="left" w:pos="3690"/>
          <w:tab w:val="left" w:pos="7110"/>
        </w:tabs>
        <w:ind w:right="-180"/>
      </w:pPr>
      <w:r w:rsidRPr="000D0362">
        <w:rPr>
          <w:lang w:val="pt"/>
        </w:rPr>
        <w:t xml:space="preserve">Atuação para </w:t>
      </w:r>
      <w:r w:rsidR="00276702" w:rsidRPr="000D0362">
        <w:t>Film</w:t>
      </w:r>
      <w:r>
        <w:t>e</w:t>
      </w:r>
      <w:r w:rsidR="00276702" w:rsidRPr="000D0362">
        <w:t xml:space="preserve">&amp;TV    </w:t>
      </w:r>
      <w:r>
        <w:t xml:space="preserve"> </w:t>
      </w:r>
      <w:r w:rsidR="00276702" w:rsidRPr="000D0362">
        <w:t xml:space="preserve">         </w:t>
      </w:r>
      <w:r w:rsidR="00C96EE2" w:rsidRPr="000D0362">
        <w:t xml:space="preserve">        </w:t>
      </w:r>
      <w:r>
        <w:t xml:space="preserve"> </w:t>
      </w:r>
      <w:r w:rsidR="00276702" w:rsidRPr="000D0362">
        <w:t xml:space="preserve">Alberto Bonilla                          </w:t>
      </w:r>
      <w:r w:rsidR="00C96EE2" w:rsidRPr="000D0362">
        <w:t xml:space="preserve">         </w:t>
      </w:r>
      <w:r w:rsidR="00276702" w:rsidRPr="000D0362">
        <w:t xml:space="preserve">Stella Adler </w:t>
      </w:r>
      <w:r>
        <w:t>- Nova Iorque</w:t>
      </w:r>
    </w:p>
    <w:p w14:paraId="6A8288A5" w14:textId="65819F5A" w:rsidR="000228A1" w:rsidRPr="000D0362" w:rsidRDefault="000228A1" w:rsidP="00276702">
      <w:pPr>
        <w:tabs>
          <w:tab w:val="left" w:pos="60"/>
          <w:tab w:val="left" w:pos="3600"/>
          <w:tab w:val="left" w:pos="3690"/>
          <w:tab w:val="left" w:pos="7110"/>
        </w:tabs>
        <w:ind w:right="-180"/>
      </w:pPr>
      <w:r w:rsidRPr="000D0362">
        <w:t>On Camera Master</w:t>
      </w:r>
      <w:r w:rsidR="00145BD3" w:rsidRPr="000D0362">
        <w:t xml:space="preserve"> Class </w:t>
      </w:r>
      <w:r w:rsidRPr="000D0362">
        <w:t xml:space="preserve">            </w:t>
      </w:r>
      <w:r w:rsidR="00C96EE2" w:rsidRPr="000D0362">
        <w:t xml:space="preserve">       </w:t>
      </w:r>
      <w:r w:rsidR="004B2B54">
        <w:t xml:space="preserve"> </w:t>
      </w:r>
      <w:r w:rsidR="00C96EE2" w:rsidRPr="000D0362">
        <w:t xml:space="preserve"> </w:t>
      </w:r>
      <w:r w:rsidRPr="000D0362">
        <w:t xml:space="preserve">Todd Thaller                            </w:t>
      </w:r>
      <w:r w:rsidR="00C96EE2" w:rsidRPr="000D0362">
        <w:t xml:space="preserve"> </w:t>
      </w:r>
      <w:r w:rsidRPr="000D0362">
        <w:t xml:space="preserve"> </w:t>
      </w:r>
      <w:r w:rsidR="00C96EE2" w:rsidRPr="000D0362">
        <w:t xml:space="preserve">         </w:t>
      </w:r>
      <w:r w:rsidRPr="000D0362">
        <w:t xml:space="preserve">Stella Adler </w:t>
      </w:r>
      <w:r w:rsidR="004B2B54">
        <w:t>- Nova Iorque</w:t>
      </w:r>
    </w:p>
    <w:p w14:paraId="15926295" w14:textId="0661B352" w:rsidR="00A80B09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Monólogo Intensivo                         </w:t>
      </w:r>
      <w:r>
        <w:rPr>
          <w:lang w:val="pt"/>
        </w:rPr>
        <w:t xml:space="preserve">  </w:t>
      </w:r>
      <w:r w:rsidRPr="000D0362">
        <w:rPr>
          <w:lang w:val="pt"/>
        </w:rPr>
        <w:t xml:space="preserve"> </w:t>
      </w:r>
      <w:r>
        <w:rPr>
          <w:lang w:val="pt"/>
        </w:rPr>
        <w:t xml:space="preserve"> </w:t>
      </w:r>
      <w:r w:rsidRPr="000D0362">
        <w:rPr>
          <w:lang w:val="pt"/>
        </w:rPr>
        <w:t xml:space="preserve"> </w:t>
      </w:r>
      <w:r w:rsidR="00A80B09" w:rsidRPr="000D0362">
        <w:t xml:space="preserve">Chris Santangelo    </w:t>
      </w:r>
      <w:r w:rsidR="00FD4D24" w:rsidRPr="000D0362">
        <w:t xml:space="preserve">                  </w:t>
      </w:r>
      <w:r w:rsidR="00C96EE2" w:rsidRPr="000D0362">
        <w:t xml:space="preserve">    </w:t>
      </w:r>
      <w:r>
        <w:t xml:space="preserve"> </w:t>
      </w:r>
      <w:r w:rsidR="00C96EE2" w:rsidRPr="000D0362">
        <w:t xml:space="preserve">     </w:t>
      </w:r>
      <w:r w:rsidR="00A80B09" w:rsidRPr="000D0362">
        <w:t>Deena Levy Studios</w:t>
      </w:r>
    </w:p>
    <w:p w14:paraId="139413DD" w14:textId="1AE1926F" w:rsidR="00145BD3" w:rsidRPr="000D0362" w:rsidRDefault="00FD4D2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t>“</w:t>
      </w:r>
      <w:r w:rsidR="004B2B54" w:rsidRPr="000D0362">
        <w:rPr>
          <w:lang w:val="pt"/>
        </w:rPr>
        <w:t xml:space="preserve">Mais do que </w:t>
      </w:r>
      <w:r w:rsidR="004B2B54">
        <w:rPr>
          <w:lang w:val="pt"/>
        </w:rPr>
        <w:t>A</w:t>
      </w:r>
      <w:r w:rsidR="004B2B54" w:rsidRPr="000D0362">
        <w:rPr>
          <w:lang w:val="pt"/>
        </w:rPr>
        <w:t>tua</w:t>
      </w:r>
      <w:r w:rsidR="004B2B54">
        <w:rPr>
          <w:lang w:val="pt"/>
        </w:rPr>
        <w:t>ção</w:t>
      </w:r>
      <w:r w:rsidRPr="000D0362">
        <w:t xml:space="preserve">”                      </w:t>
      </w:r>
      <w:r w:rsidR="00E71225" w:rsidRPr="000D0362">
        <w:t xml:space="preserve"> </w:t>
      </w:r>
      <w:r w:rsidR="00C96EE2" w:rsidRPr="000D0362">
        <w:t xml:space="preserve">  </w:t>
      </w:r>
      <w:r w:rsidRPr="000D0362">
        <w:t xml:space="preserve">Deena Levy                                </w:t>
      </w:r>
      <w:r w:rsidR="00C96EE2" w:rsidRPr="000D0362">
        <w:t xml:space="preserve">   </w:t>
      </w:r>
      <w:r w:rsidR="004B2B54">
        <w:t xml:space="preserve"> </w:t>
      </w:r>
      <w:r w:rsidR="00C96EE2" w:rsidRPr="000D0362">
        <w:t xml:space="preserve">      </w:t>
      </w:r>
      <w:r w:rsidRPr="000D0362">
        <w:t>Deena Levy Studios</w:t>
      </w:r>
    </w:p>
    <w:p w14:paraId="2BDC9D09" w14:textId="5FD7FABF" w:rsidR="00FD4D24" w:rsidRPr="000D0362" w:rsidRDefault="004B2B54" w:rsidP="00A00868">
      <w:pPr>
        <w:tabs>
          <w:tab w:val="left" w:pos="60"/>
          <w:tab w:val="left" w:pos="3600"/>
          <w:tab w:val="left" w:pos="7200"/>
        </w:tabs>
        <w:ind w:right="-180"/>
      </w:pPr>
      <w:r w:rsidRPr="000D0362">
        <w:rPr>
          <w:lang w:val="pt"/>
        </w:rPr>
        <w:t xml:space="preserve">Combate de Palco &amp; Acrobacias        </w:t>
      </w:r>
      <w:r w:rsidR="00145BD3" w:rsidRPr="000D0362">
        <w:t xml:space="preserve">Demetrius Angelo                   </w:t>
      </w:r>
      <w:r w:rsidR="00C96EE2" w:rsidRPr="000D0362">
        <w:t xml:space="preserve">     </w:t>
      </w:r>
      <w:r>
        <w:t xml:space="preserve">      </w:t>
      </w:r>
      <w:r w:rsidR="00145BD3" w:rsidRPr="000D0362">
        <w:t>NY Action Actors Academy</w:t>
      </w:r>
      <w:r w:rsidR="00FD4D24" w:rsidRPr="000D0362">
        <w:t xml:space="preserve"> </w:t>
      </w:r>
    </w:p>
    <w:p w14:paraId="09648EBC" w14:textId="77777777" w:rsidR="004B2B54" w:rsidRPr="000D0362" w:rsidRDefault="004B2B54" w:rsidP="00BA6521">
      <w:pPr>
        <w:tabs>
          <w:tab w:val="left" w:pos="60"/>
          <w:tab w:val="left" w:pos="3600"/>
          <w:tab w:val="left" w:pos="7200"/>
        </w:tabs>
        <w:ind w:right="-180"/>
        <w:rPr>
          <w:b/>
          <w:bCs/>
          <w:sz w:val="20"/>
          <w:szCs w:val="20"/>
        </w:rPr>
      </w:pPr>
      <w:r w:rsidRPr="003C5917">
        <w:rPr>
          <w:b/>
          <w:bCs/>
          <w:lang w:val="pt"/>
        </w:rPr>
        <w:t>Habilidades</w:t>
      </w:r>
      <w:r>
        <w:rPr>
          <w:lang w:val="pt"/>
        </w:rPr>
        <w:t xml:space="preserve"> </w:t>
      </w:r>
      <w:r w:rsidRPr="004B2B54">
        <w:rPr>
          <w:b/>
          <w:bCs/>
          <w:lang w:val="pt"/>
        </w:rPr>
        <w:t>Extras</w:t>
      </w:r>
    </w:p>
    <w:p w14:paraId="0F649CDE" w14:textId="7ED04138" w:rsidR="003C5917" w:rsidRPr="000D0362" w:rsidRDefault="004B2B54">
      <w:pPr>
        <w:tabs>
          <w:tab w:val="left" w:pos="60"/>
          <w:tab w:val="left" w:pos="3600"/>
          <w:tab w:val="left" w:pos="3690"/>
          <w:tab w:val="left" w:pos="7200"/>
        </w:tabs>
        <w:ind w:right="-180"/>
        <w:rPr>
          <w:sz w:val="20"/>
          <w:szCs w:val="20"/>
        </w:rPr>
      </w:pPr>
      <w:r w:rsidRPr="000D0362">
        <w:rPr>
          <w:sz w:val="20"/>
          <w:szCs w:val="20"/>
          <w:lang w:val="pt"/>
        </w:rPr>
        <w:t>Fluente em inglês, português e espanhol. Ex-modelo. Treinado em combate de palco e acrobacias em geral. Lutas jiu-jitsu, muai thai e boxe. Manuseio de armas (rifle, arma militar e pistolas). Cavaleiro de cavalos. Surfista e Snowboarder. Natação. Jogador de basquete, vôlei e futebo</w:t>
      </w:r>
      <w:r>
        <w:rPr>
          <w:sz w:val="20"/>
          <w:szCs w:val="20"/>
          <w:lang w:val="pt"/>
        </w:rPr>
        <w:t>l.</w:t>
      </w:r>
    </w:p>
    <w:sectPr w:rsidR="003C5917" w:rsidRPr="000D0362" w:rsidSect="00011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6CEE" w14:textId="77777777" w:rsidR="00E0316D" w:rsidRDefault="00E0316D" w:rsidP="0001146C">
      <w:r>
        <w:separator/>
      </w:r>
    </w:p>
  </w:endnote>
  <w:endnote w:type="continuationSeparator" w:id="0">
    <w:p w14:paraId="14B44322" w14:textId="77777777" w:rsidR="00E0316D" w:rsidRDefault="00E0316D" w:rsidP="0001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7BED" w14:textId="77777777" w:rsidR="00E0316D" w:rsidRDefault="00E0316D" w:rsidP="0001146C">
      <w:r>
        <w:separator/>
      </w:r>
    </w:p>
  </w:footnote>
  <w:footnote w:type="continuationSeparator" w:id="0">
    <w:p w14:paraId="1667F00A" w14:textId="77777777" w:rsidR="00E0316D" w:rsidRDefault="00E0316D" w:rsidP="00011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F13"/>
    <w:rsid w:val="0001146C"/>
    <w:rsid w:val="000228A1"/>
    <w:rsid w:val="000470FC"/>
    <w:rsid w:val="0009714B"/>
    <w:rsid w:val="000A4DF6"/>
    <w:rsid w:val="000B048C"/>
    <w:rsid w:val="000D0362"/>
    <w:rsid w:val="00145BD3"/>
    <w:rsid w:val="00192239"/>
    <w:rsid w:val="0020556A"/>
    <w:rsid w:val="00206012"/>
    <w:rsid w:val="002112FD"/>
    <w:rsid w:val="002134D2"/>
    <w:rsid w:val="00222573"/>
    <w:rsid w:val="00237D64"/>
    <w:rsid w:val="002509EC"/>
    <w:rsid w:val="00276702"/>
    <w:rsid w:val="0039046F"/>
    <w:rsid w:val="003C2C51"/>
    <w:rsid w:val="003C5917"/>
    <w:rsid w:val="00446D30"/>
    <w:rsid w:val="004B2B54"/>
    <w:rsid w:val="004D781A"/>
    <w:rsid w:val="0052264D"/>
    <w:rsid w:val="00575EF1"/>
    <w:rsid w:val="005B1E63"/>
    <w:rsid w:val="005F2D9E"/>
    <w:rsid w:val="00632615"/>
    <w:rsid w:val="006A407F"/>
    <w:rsid w:val="006C63C8"/>
    <w:rsid w:val="007A1A98"/>
    <w:rsid w:val="007F2F3D"/>
    <w:rsid w:val="008101CA"/>
    <w:rsid w:val="0082009D"/>
    <w:rsid w:val="00842985"/>
    <w:rsid w:val="008956FA"/>
    <w:rsid w:val="008A399F"/>
    <w:rsid w:val="00900BDF"/>
    <w:rsid w:val="0096334B"/>
    <w:rsid w:val="00967D16"/>
    <w:rsid w:val="00A00868"/>
    <w:rsid w:val="00A4376A"/>
    <w:rsid w:val="00A65C34"/>
    <w:rsid w:val="00A80B09"/>
    <w:rsid w:val="00AB00A4"/>
    <w:rsid w:val="00B42BA4"/>
    <w:rsid w:val="00B70503"/>
    <w:rsid w:val="00BC4F13"/>
    <w:rsid w:val="00BE6EBC"/>
    <w:rsid w:val="00C1659F"/>
    <w:rsid w:val="00C44E4A"/>
    <w:rsid w:val="00C96EE2"/>
    <w:rsid w:val="00CF7EE1"/>
    <w:rsid w:val="00D90D23"/>
    <w:rsid w:val="00DD24C4"/>
    <w:rsid w:val="00DE18DB"/>
    <w:rsid w:val="00E01E9D"/>
    <w:rsid w:val="00E0316D"/>
    <w:rsid w:val="00E71225"/>
    <w:rsid w:val="00E75514"/>
    <w:rsid w:val="00ED7909"/>
    <w:rsid w:val="00F100F7"/>
    <w:rsid w:val="00FD4D24"/>
    <w:rsid w:val="00FE1E95"/>
    <w:rsid w:val="00FF15D5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E3D8"/>
  <w14:defaultImageDpi w14:val="300"/>
  <w15:docId w15:val="{761C81B1-0575-514C-B9EA-1DE6CE6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D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6C"/>
  </w:style>
  <w:style w:type="paragraph" w:styleId="Footer">
    <w:name w:val="footer"/>
    <w:basedOn w:val="Normal"/>
    <w:link w:val="FooterChar"/>
    <w:uiPriority w:val="99"/>
    <w:unhideWhenUsed/>
    <w:rsid w:val="00011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zao8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7D34C-A6B2-094C-8FD8-461B513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7</Words>
  <Characters>3814</Characters>
  <Application>Microsoft Office Word</Application>
  <DocSecurity>0</DocSecurity>
  <Lines>1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je INC.</Company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e Lajeado</dc:creator>
  <cp:keywords/>
  <dc:description/>
  <cp:lastModifiedBy>Microsoft Office User</cp:lastModifiedBy>
  <cp:revision>4</cp:revision>
  <cp:lastPrinted>2020-11-10T22:44:00Z</cp:lastPrinted>
  <dcterms:created xsi:type="dcterms:W3CDTF">2021-03-11T22:06:00Z</dcterms:created>
  <dcterms:modified xsi:type="dcterms:W3CDTF">2021-11-01T21:28:00Z</dcterms:modified>
  <cp:category/>
</cp:coreProperties>
</file>